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7C5E77">
        <w:tc>
          <w:tcPr>
            <w:tcW w:w="5428" w:type="dxa"/>
          </w:tcPr>
          <w:p w:rsidR="00190FF9" w:rsidRPr="007C5E77" w:rsidRDefault="00190FF9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190FF9" w:rsidP="007C5E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C5E77"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2</w:t>
            </w:r>
          </w:p>
          <w:p w:rsidR="007C5E77" w:rsidRDefault="007C5E77" w:rsidP="00220C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5E7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</w:t>
            </w:r>
          </w:p>
          <w:p w:rsidR="00220CDA" w:rsidRPr="007C5E77" w:rsidRDefault="00220CDA" w:rsidP="00220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ударственной инспекции</w:t>
            </w:r>
            <w:r w:rsidRPr="00220C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охране объектов культурного наследия Рязанской области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2E7546" w:rsidP="00220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B4D8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546">
              <w:rPr>
                <w:rFonts w:ascii="Times New Roman" w:hAnsi="Times New Roman"/>
                <w:sz w:val="28"/>
                <w:szCs w:val="28"/>
              </w:rPr>
              <w:t>25.12.2025 № 11-п</w:t>
            </w:r>
            <w:r w:rsidR="00CB4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CD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B4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5E77" w:rsidRPr="007C5E77">
        <w:tc>
          <w:tcPr>
            <w:tcW w:w="5428" w:type="dxa"/>
          </w:tcPr>
          <w:p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ind w:left="495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комисси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соблюдению требований о предотвращении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или об урегулировании конфликта интересов, предъявляемых</w:t>
      </w:r>
    </w:p>
    <w:p w:rsidR="0015243A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к руководителю государственного учреждения Рязанской области,</w:t>
      </w:r>
    </w:p>
    <w:p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учредителем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является </w:t>
      </w:r>
      <w:r w:rsid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ая инспекция</w:t>
      </w:r>
      <w:r w:rsidR="00A979D4" w:rsidRPr="00A979D4">
        <w:rPr>
          <w:rFonts w:ascii="Times New Roman" w:eastAsia="Calibri" w:hAnsi="Times New Roman"/>
          <w:sz w:val="28"/>
          <w:szCs w:val="28"/>
          <w:lang w:eastAsia="en-US"/>
        </w:rPr>
        <w:t xml:space="preserve"> по охране объектов культурного наследия Рязанской области</w:t>
      </w:r>
    </w:p>
    <w:p w:rsidR="007C5E77" w:rsidRPr="007C5E77" w:rsidRDefault="007C5E77" w:rsidP="007C5E7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proofErr w:type="gramStart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Настоящим Положением определяется порядок формирования и деятельности комиссии по</w:t>
      </w:r>
      <w:r w:rsidR="007C5E77" w:rsidRPr="007C5E7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ю требований о предотвращении или об урегулировании конфликта интересов, предъявляемых к руководителю государственного учреждения Рязанской области, учредителем которого является </w:t>
      </w:r>
      <w:r w:rsid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ая инспекция</w:t>
      </w:r>
      <w:r w:rsidR="00A979D4" w:rsidRPr="00A979D4">
        <w:rPr>
          <w:rFonts w:ascii="Times New Roman" w:eastAsia="Calibri" w:hAnsi="Times New Roman"/>
          <w:sz w:val="28"/>
          <w:szCs w:val="28"/>
          <w:lang w:eastAsia="en-US"/>
        </w:rPr>
        <w:t xml:space="preserve"> по охране объектов культурного наследия Рязанской област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(далее соответственно – комиссия, руководитель учреждения, государственное учреждение</w:t>
      </w:r>
      <w:r w:rsidR="00377DE5">
        <w:rPr>
          <w:rFonts w:ascii="Times New Roman" w:eastAsia="Calibri" w:hAnsi="Times New Roman"/>
          <w:sz w:val="28"/>
          <w:szCs w:val="28"/>
          <w:lang w:eastAsia="en-US"/>
        </w:rPr>
        <w:t>, инспекция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), образуемой в </w:t>
      </w:r>
      <w:r w:rsidR="00A979D4" w:rsidRP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 стороны </w:t>
      </w:r>
      <w:r w:rsidR="00A0255A" w:rsidRPr="00A0255A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A025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255A" w:rsidRPr="00A0255A">
        <w:rPr>
          <w:rFonts w:ascii="Times New Roman" w:eastAsia="Calibri" w:hAnsi="Times New Roman"/>
          <w:sz w:val="28"/>
          <w:szCs w:val="28"/>
          <w:lang w:eastAsia="en-US"/>
        </w:rPr>
        <w:t xml:space="preserve">работодателем руководителя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является </w:t>
      </w:r>
      <w:r w:rsidR="00A0255A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</w:t>
      </w:r>
      <w:r w:rsidR="00A0255A" w:rsidRPr="00A979D4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1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язанской области, настоящим П</w:t>
      </w:r>
      <w:r w:rsidR="00A0255A">
        <w:rPr>
          <w:rFonts w:ascii="Times New Roman" w:eastAsia="Calibri" w:hAnsi="Times New Roman"/>
          <w:sz w:val="28"/>
          <w:szCs w:val="28"/>
          <w:lang w:eastAsia="en-US"/>
        </w:rPr>
        <w:t>риказо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3. Основными задачами комиссии являются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блюдения руководителем учреждения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(далее – требования)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в </w:t>
      </w:r>
      <w:r w:rsidR="00831FDA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  <w:bookmarkStart w:id="0" w:name="Par20"/>
      <w:bookmarkEnd w:id="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омиссия рассматривает вопросы, связанные с соблюдением требований в отношении руководителя учрежд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. В состав комиссии входят председатель комиссии, его заместитель, члены комиссии и секретарь. В состав комиссии включается представитель антикоррупционного комитета Рязанской области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7. В заседаниях комиссии с правом совещательного голоса участвуют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и структурных подразделений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в сферу деятельности которых входит 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существление </w:t>
      </w:r>
      <w:proofErr w:type="gramStart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нтроля за</w:t>
      </w:r>
      <w:proofErr w:type="gramEnd"/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деятельностью соответствующего государственного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,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пределяемые председателем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ые работники государственных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редставитель руководителя учреждения</w:t>
      </w:r>
      <w:bookmarkStart w:id="1" w:name="Par25"/>
      <w:bookmarkEnd w:id="1"/>
      <w:r w:rsidR="0015243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оторого комиссией рассматривается вопрос о соблюдении требований, или любого члена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2" w:name="Par47"/>
      <w:bookmarkEnd w:id="2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0. Основаниями для проведения заседания комиссии являются:</w:t>
      </w:r>
      <w:bookmarkStart w:id="3" w:name="Par48"/>
      <w:bookmarkEnd w:id="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>поступившее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ую инспекцию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 xml:space="preserve"> по охране объектов культурного наследия Рязанской области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руководителя учреждения о возникновении не зависящих от него обстоятельств, препятствующих соблюдению требований;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руководителя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ли любого члена комиссии, касающееся обеспечения соблюдения руководителем учреждения требований либо осуществ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B67E4E" w:rsidRPr="00B67E4E">
        <w:rPr>
          <w:rFonts w:ascii="Times New Roman" w:eastAsia="Calibri" w:hAnsi="Times New Roman"/>
          <w:iCs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не рассматривает сообщения о преступлениях и административных правонарушениях, а также анонимные обращ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4" w:name="Par70"/>
      <w:bookmarkStart w:id="5" w:name="_Hlk200446614"/>
      <w:bookmarkEnd w:id="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и заявление, указанные в подпункте «а» пункта 10 настоящего Положения, подаются руководителем учреждения в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Структурное подразделение (должностному лицу), ответственное за работу по профилактике коррупционных и иных право</w:t>
      </w:r>
      <w:r w:rsidR="004D4B96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(далее – Подразделение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bookmarkStart w:id="6" w:name="Par85"/>
      <w:bookmarkStart w:id="7" w:name="Par90"/>
      <w:bookmarkEnd w:id="6"/>
      <w:bookmarkEnd w:id="7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, указанные в абзацах втором и четвертом подпункта «а» пункта 10 настоящего Положения, рассматриваются Управлением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сроки, установленные пунктом 13 настоящего Положения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0642">
        <w:rPr>
          <w:rFonts w:ascii="Times New Roman" w:eastAsia="Calibri" w:hAnsi="Times New Roman"/>
          <w:sz w:val="28"/>
          <w:szCs w:val="28"/>
          <w:lang w:eastAsia="en-US"/>
        </w:rPr>
        <w:t>Подразделение</w:t>
      </w:r>
      <w:bookmarkStart w:id="8" w:name="_GoBack"/>
      <w:bookmarkEnd w:id="8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мотивированных заключений по результатам предварительного рассмотрения уведомлений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gramStart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и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четвертом подпункта «а» 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должностные лиц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Подраздел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 имеют право проводить собеседование с руководителем учреждения, представившим уведомление, получать от него письменные пояснения, а руководитель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бо уполномоченное им должностное лицо может направлять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в установленном порядке запросы</w:t>
      </w:r>
      <w:proofErr w:type="gramEnd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Уведомление, а также заключение и другие материалы в течение 7 рабочих дней со дня поступления уведом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707F2B">
        <w:rPr>
          <w:rFonts w:ascii="Times New Roman" w:eastAsia="Calibri" w:hAnsi="Times New Roman"/>
          <w:iCs/>
          <w:sz w:val="28"/>
          <w:szCs w:val="28"/>
          <w:lang w:eastAsia="en-US"/>
        </w:rPr>
        <w:t>Подразде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тся председателю комиссии. В случае направления запросов уведомление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а также заключение и другие материалы представляются председателю комиссии в течение 45 календарных дней со дня поступления уведомления в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Подразделени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 Указанный срок может быть продлен, но не более чем н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30 календарных дней.</w:t>
      </w:r>
      <w:bookmarkEnd w:id="5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ое заключение, предусмотренное абзацем вторым </w:t>
      </w:r>
      <w:hyperlink w:anchor="Par7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 12 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, должно содержать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, изложенную в уведомлениях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, четвертом подпункта «а» пункта 10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й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етвертом подпункта «а» пункта 10 настоящего Положения, а также рекомендации для принятия одного из решений в соответствии с </w:t>
      </w:r>
      <w:hyperlink w:anchor="Par13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1,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15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23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или иного реш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5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 при поступлении к нему информации, содержащей основания для проведения заседания комиссии (далее – информация)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0 календарных дней со дня поступления информации назначает дату заседания комиссии. При этом дата заседания комисси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может быть назначена позднее 20 календарных дней со дня поступления информации, за исключением случая, предусмотренного </w:t>
      </w:r>
      <w:hyperlink w:anchor="Par108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ом 1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6 настоящего Положения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7C5E77"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го представителя (при наличии)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членов комиссии и других лиц, участвующих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седании комиссии, с информацией, поступившей в Управление,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 результатами ее проверки не менее чем за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я до дня заседания комиссии;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е «б» пункта 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7 настоящего Положения, принимает решение об их удовлетворении (об отказе в удовлетворени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 рассмотрении (об отказе в рассмотрении) в ходе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ы, подтверждающие принятые меры по предотвращению или урегулированию конфликта интересов и</w:t>
      </w:r>
      <w:proofErr w:type="gramEnd"/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(или) иные материалы по вопросу соблюдения требований (при наличии).</w:t>
      </w:r>
      <w:bookmarkStart w:id="9" w:name="Par108"/>
      <w:bookmarkEnd w:id="9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по рассмотрению заявления, указан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0" w:name="Par110"/>
      <w:bookmarkEnd w:id="10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8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роводятся в отсутствие руководителя учреждения в случае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сли в заявлении или уведомлении, предусмотренных абзацами вторым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етвертым </w:t>
      </w:r>
      <w:hyperlink w:anchor="Par53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lastRenderedPageBreak/>
        <w:t>-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если руководитель учреждения, намеревающийся лично присутствовать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 заседании комиссии и надлежащим образом извещенный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времени и месте его проведения, не явился на заседание комиссии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На заседании комиссии заслушиваются пояснения руководителя учреждения (с его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)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иных лиц, рассматриваются материалы, предусмотренные подпунктом «в» пункта 15 настоящего Полож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и и лица, участвовавшие в заседании комиссии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11" w:name="Par124"/>
      <w:bookmarkStart w:id="12" w:name="Par130"/>
      <w:bookmarkStart w:id="13" w:name="Par145"/>
      <w:bookmarkEnd w:id="11"/>
      <w:bookmarkEnd w:id="12"/>
      <w:bookmarkEnd w:id="13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6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второ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начальнику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инспекции по охране объектов культурного наследия Рязанской област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руководитель учреждения не соблюдал требования об урегулировании конфликта интересов. В этом случае комиссия рекомендует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>начальнику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67E4E" w:rsidRPr="00B67E4E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инспекции по охране объектов культурного наследия Рязанской области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менить к руководителю учреждения конкретную меру ответственности.</w:t>
      </w:r>
      <w:bookmarkStart w:id="14" w:name="Par150"/>
      <w:bookmarkEnd w:id="14"/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 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ппарата Губернатора и Правительства Рязанской области применить к руководителю учреждения конкретную меру ответственност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23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абзаце четвертом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 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0 настоящего Положения, комиссия принимает одно из следующих решений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наличие причинно-следственной связи между возникновением не зависящих от руководителя учреждения обстоятельств и невозможностью соблюдения им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отсутствие причинно-следственной связи между возникновением не зависящих от руководителя учреждения обстоятельств и невозможностью соблюдения им требований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4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е «а»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и при наличии к тому оснований комиссия может принять иное решение, не предусмотренное </w:t>
      </w:r>
      <w:hyperlink w:anchor="Par124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ми 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w:anchor="Par15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3 настоящего Положения. Основания и мотивы принятия такого решения должны быть отражены в протоколе заседания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25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 итогам рассмотрения вопроса, предусмотренного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«б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2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0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6. Решения комиссии по вопросам, указанным в </w:t>
      </w:r>
      <w:hyperlink w:anchor="Par4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е 1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0 настоящего Положения, принимаются тайным голосованием (если комиссия не примет  решен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 проведении открытого голосова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27. Решения комиссии оформляются протоколам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заседаний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</w:t>
      </w:r>
      <w:r w:rsidR="00B67E4E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а </w:t>
      </w:r>
      <w:r w:rsidR="00831FDA" w:rsidRPr="00831FDA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осят рекомендательный характер. 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8. В протоколе заседания комиссии указываются: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ъявляемые к руководителю учреждения претензии, материалы, на которых они основываютс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держание пояснений руководителя учреждения и других лиц по существу предъявляемых претенз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фамилии, имена, отчества выступивш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ц и краткое изложение их выступлений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источник информации, содержащей основания для проведения заседания комиссии, дата поступления информации в Правительство Рязанской области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ж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принято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 обоснование его принят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з) результаты голосования;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ины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9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отокола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ются </w:t>
      </w:r>
      <w:r w:rsidR="00831FDA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у </w:t>
      </w:r>
      <w:r w:rsidR="00831FDA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руководителю учреждения, а также по решению комиссии иным заинтересованным лицам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. </w:t>
      </w:r>
      <w:r w:rsidR="00831FDA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 </w:t>
      </w:r>
      <w:r w:rsidR="00831FDA" w:rsidRPr="00831FDA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мпетенции</w:t>
      </w:r>
      <w:proofErr w:type="gramEnd"/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2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б этом представляется </w:t>
      </w:r>
      <w:r w:rsidR="00831FD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начальнику </w:t>
      </w:r>
      <w:r w:rsidR="00831FDA" w:rsidRPr="00B67E4E">
        <w:rPr>
          <w:rFonts w:ascii="Times New Roman" w:eastAsia="Calibri" w:hAnsi="Times New Roman"/>
          <w:sz w:val="28"/>
          <w:szCs w:val="28"/>
          <w:lang w:eastAsia="en-US"/>
        </w:rPr>
        <w:t>государственной инспекции по охране объектов культурного наследия Рязанской област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33.</w:t>
      </w:r>
      <w:r w:rsidR="000F64F7"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proofErr w:type="gramStart"/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лучае установления комиссией факта совершения руководителе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указанный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факт документы 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  <w:proofErr w:type="gramEnd"/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4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пия протокола заседания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</w:t>
      </w:r>
      <w:r w:rsidR="00F63C3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а из него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общается к личному делу руководителя учреждения, в отношении которого рассмотрен вопрос о соблюдении требований.</w:t>
      </w:r>
    </w:p>
    <w:p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5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3854E4">
        <w:rPr>
          <w:rFonts w:ascii="Times New Roman" w:eastAsia="Calibri" w:hAnsi="Times New Roman"/>
          <w:sz w:val="28"/>
          <w:szCs w:val="28"/>
          <w:lang w:eastAsia="en-US"/>
        </w:rPr>
        <w:t xml:space="preserve"> заседании комиссии, осуществля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707F2B">
        <w:rPr>
          <w:rFonts w:ascii="Times New Roman" w:eastAsia="Calibri" w:hAnsi="Times New Roman"/>
          <w:sz w:val="28"/>
          <w:szCs w:val="28"/>
          <w:lang w:eastAsia="en-US"/>
        </w:rPr>
        <w:t>Подразделением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5E77" w:rsidRDefault="007C5E77" w:rsidP="0015243A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Sect="00190FF9">
      <w:headerReference w:type="default" r:id="rId13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97" w:rsidRDefault="003B0597">
      <w:r>
        <w:separator/>
      </w:r>
    </w:p>
  </w:endnote>
  <w:endnote w:type="continuationSeparator" w:id="0">
    <w:p w:rsidR="003B0597" w:rsidRDefault="003B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243A" w:rsidRPr="00F16284">
      <w:tc>
        <w:tcPr>
          <w:tcW w:w="2538" w:type="dxa"/>
        </w:tcPr>
        <w:p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5243A" w:rsidRDefault="0015243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97" w:rsidRDefault="003B0597">
      <w:r>
        <w:separator/>
      </w:r>
    </w:p>
  </w:footnote>
  <w:footnote w:type="continuationSeparator" w:id="0">
    <w:p w:rsidR="003B0597" w:rsidRDefault="003B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Default="001524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5243A" w:rsidRDefault="001524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15243A" w:rsidRPr="00624967" w:rsidRDefault="0015243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D10642">
      <w:rPr>
        <w:rFonts w:ascii="Times New Roman" w:hAnsi="Times New Roman"/>
        <w:noProof/>
        <w:sz w:val="24"/>
        <w:szCs w:val="24"/>
      </w:rPr>
      <w:t>4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64F7"/>
    <w:rsid w:val="00122CFD"/>
    <w:rsid w:val="00151370"/>
    <w:rsid w:val="0015243A"/>
    <w:rsid w:val="00162E72"/>
    <w:rsid w:val="00175BE5"/>
    <w:rsid w:val="001850F4"/>
    <w:rsid w:val="00190FF9"/>
    <w:rsid w:val="001947BE"/>
    <w:rsid w:val="00197BF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20CDA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7A59"/>
    <w:rsid w:val="002C6B4B"/>
    <w:rsid w:val="002E51A7"/>
    <w:rsid w:val="002E5450"/>
    <w:rsid w:val="002E5A5F"/>
    <w:rsid w:val="002E7546"/>
    <w:rsid w:val="002F1E81"/>
    <w:rsid w:val="003013E2"/>
    <w:rsid w:val="00310D92"/>
    <w:rsid w:val="003160CB"/>
    <w:rsid w:val="003222A3"/>
    <w:rsid w:val="00360A40"/>
    <w:rsid w:val="00377DE5"/>
    <w:rsid w:val="00377F62"/>
    <w:rsid w:val="003854E4"/>
    <w:rsid w:val="003870C2"/>
    <w:rsid w:val="003B0597"/>
    <w:rsid w:val="003B4F09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D4B96"/>
    <w:rsid w:val="004F44FE"/>
    <w:rsid w:val="00512A47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24967"/>
    <w:rsid w:val="00625AEA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07F2B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C5E77"/>
    <w:rsid w:val="007D4925"/>
    <w:rsid w:val="007F0C8A"/>
    <w:rsid w:val="007F11AB"/>
    <w:rsid w:val="007F1DC0"/>
    <w:rsid w:val="008143CB"/>
    <w:rsid w:val="00823CA1"/>
    <w:rsid w:val="00831FDA"/>
    <w:rsid w:val="00847073"/>
    <w:rsid w:val="008513B9"/>
    <w:rsid w:val="008702D3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0255A"/>
    <w:rsid w:val="00A1314B"/>
    <w:rsid w:val="00A13160"/>
    <w:rsid w:val="00A137D3"/>
    <w:rsid w:val="00A16FA3"/>
    <w:rsid w:val="00A44A8F"/>
    <w:rsid w:val="00A463D1"/>
    <w:rsid w:val="00A51D96"/>
    <w:rsid w:val="00A71993"/>
    <w:rsid w:val="00A93FE0"/>
    <w:rsid w:val="00A96F84"/>
    <w:rsid w:val="00A979D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67E4E"/>
    <w:rsid w:val="00B8061C"/>
    <w:rsid w:val="00B83BA2"/>
    <w:rsid w:val="00B853AA"/>
    <w:rsid w:val="00B875BF"/>
    <w:rsid w:val="00B91F62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4D8A"/>
    <w:rsid w:val="00CE2961"/>
    <w:rsid w:val="00CF03D8"/>
    <w:rsid w:val="00D015D5"/>
    <w:rsid w:val="00D03D68"/>
    <w:rsid w:val="00D10642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63C39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5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A646-478A-4E81-A0EB-D4AEDF4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Бурляй Татьяна</cp:lastModifiedBy>
  <cp:revision>8</cp:revision>
  <cp:lastPrinted>2008-04-23T08:17:00Z</cp:lastPrinted>
  <dcterms:created xsi:type="dcterms:W3CDTF">2025-11-17T13:10:00Z</dcterms:created>
  <dcterms:modified xsi:type="dcterms:W3CDTF">2025-12-26T12:44:00Z</dcterms:modified>
</cp:coreProperties>
</file>